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55274" w14:textId="77777777" w:rsidR="00430771" w:rsidRPr="00430771" w:rsidRDefault="00430771" w:rsidP="00807C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noProof/>
          <w:spacing w:val="-5"/>
          <w:sz w:val="28"/>
          <w:szCs w:val="28"/>
          <w:lang w:eastAsia="ru-RU"/>
        </w:rPr>
        <w:drawing>
          <wp:inline distT="0" distB="0" distL="0" distR="0" wp14:anchorId="1B79714C" wp14:editId="1CFC352C">
            <wp:extent cx="561975" cy="723900"/>
            <wp:effectExtent l="1905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8FE90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3FAACA8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РЕДСЕДАТЕЛЬ ДУМЫ СУРГУТСКОГО РАЙОНА</w:t>
      </w:r>
    </w:p>
    <w:p w14:paraId="52BE9AC6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14:paraId="75446D6D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D26E415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ОСТАНОВЛЕНИЕ</w:t>
      </w:r>
    </w:p>
    <w:p w14:paraId="3808F2A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4A513E77" w14:textId="4D34ABE4" w:rsidR="00430771" w:rsidRPr="00430771" w:rsidRDefault="004630FD" w:rsidP="007B5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1 сентября</w:t>
      </w:r>
      <w:r w:rsidR="001E6F6F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="009B6CA2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1C43FE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430771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</w:t>
      </w:r>
      <w:r w:rsidR="009B6CA2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</w:t>
      </w:r>
      <w:r w:rsidR="00430771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  <w:r w:rsidR="00217C01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</w:t>
      </w:r>
      <w:r w:rsidR="007B505C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C026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1</w:t>
      </w:r>
    </w:p>
    <w:p w14:paraId="29D6409C" w14:textId="77777777" w:rsidR="00430771" w:rsidRPr="00430771" w:rsidRDefault="00430771" w:rsidP="004307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                                               г. Сургут</w:t>
      </w:r>
    </w:p>
    <w:p w14:paraId="0BA224A9" w14:textId="106761B0" w:rsidR="00DD388E" w:rsidRDefault="00DD388E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395"/>
        <w:gridCol w:w="4814"/>
      </w:tblGrid>
      <w:tr w:rsidR="001E6F6F" w:rsidRPr="003723F1" w14:paraId="7872C823" w14:textId="77777777" w:rsidTr="00ED0FBB">
        <w:tc>
          <w:tcPr>
            <w:tcW w:w="4395" w:type="dxa"/>
            <w:hideMark/>
          </w:tcPr>
          <w:p w14:paraId="54FEB071" w14:textId="20A842C0" w:rsidR="001E6F6F" w:rsidRPr="00F93E6A" w:rsidRDefault="009C177B" w:rsidP="004630FD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постановление председателя Думы Сургутского района от </w:t>
            </w:r>
            <w:r w:rsidR="004630FD"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а № </w:t>
            </w:r>
            <w:r w:rsidR="00107F3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F60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созыве очередного </w:t>
            </w:r>
            <w:r w:rsidR="00463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емнадцатого</w:t>
            </w:r>
            <w:r w:rsidRPr="002F60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седания Думы Сургут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4" w:type="dxa"/>
          </w:tcPr>
          <w:p w14:paraId="49C3D297" w14:textId="77777777" w:rsidR="001E6F6F" w:rsidRPr="003723F1" w:rsidRDefault="001E6F6F" w:rsidP="00ED0FB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A726F11" w14:textId="77777777" w:rsidR="009A7BE7" w:rsidRPr="001C43FE" w:rsidRDefault="009A7BE7" w:rsidP="001C43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7A7B4" w14:textId="77777777" w:rsidR="004630FD" w:rsidRPr="00A5277C" w:rsidRDefault="004630FD" w:rsidP="004630F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77C">
        <w:rPr>
          <w:rFonts w:ascii="Times New Roman" w:hAnsi="Times New Roman" w:cs="Times New Roman"/>
          <w:sz w:val="28"/>
          <w:szCs w:val="28"/>
        </w:rPr>
        <w:t>Внести в постановление председателя Думы Сургутского района от 22 августа 2023 года № 26 «</w:t>
      </w:r>
      <w:r w:rsidRPr="00A5277C">
        <w:rPr>
          <w:rFonts w:ascii="Times New Roman" w:eastAsia="Calibri" w:hAnsi="Times New Roman" w:cs="Times New Roman"/>
          <w:sz w:val="28"/>
          <w:szCs w:val="28"/>
        </w:rPr>
        <w:t>О созыве очередного восемнадцатого заседания Думы Сургутского района</w:t>
      </w:r>
      <w:r w:rsidRPr="00A5277C">
        <w:rPr>
          <w:rFonts w:ascii="Times New Roman" w:hAnsi="Times New Roman" w:cs="Times New Roman"/>
          <w:sz w:val="28"/>
          <w:szCs w:val="28"/>
        </w:rPr>
        <w:t>» следующее изменение:</w:t>
      </w:r>
    </w:p>
    <w:p w14:paraId="60A974DD" w14:textId="77777777" w:rsidR="004630FD" w:rsidRPr="00A5277C" w:rsidRDefault="004630FD" w:rsidP="004630FD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77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предложение части 1 изложить в следующей редакции:</w:t>
      </w:r>
    </w:p>
    <w:p w14:paraId="5FF51F45" w14:textId="77777777" w:rsidR="004630FD" w:rsidRPr="00A5277C" w:rsidRDefault="004630FD" w:rsidP="004630FD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77C">
        <w:rPr>
          <w:rFonts w:ascii="Times New Roman" w:hAnsi="Times New Roman" w:cs="Times New Roman"/>
          <w:sz w:val="28"/>
          <w:szCs w:val="28"/>
        </w:rPr>
        <w:t>«</w:t>
      </w:r>
      <w:r w:rsidRPr="00A5277C">
        <w:rPr>
          <w:rFonts w:ascii="Times New Roman" w:eastAsia="Calibri" w:hAnsi="Times New Roman" w:cs="Times New Roman"/>
          <w:bCs/>
          <w:sz w:val="28"/>
          <w:szCs w:val="28"/>
        </w:rPr>
        <w:t xml:space="preserve">Формат проведения заседаний: </w:t>
      </w:r>
    </w:p>
    <w:p w14:paraId="59BD83DD" w14:textId="77777777" w:rsidR="004630FD" w:rsidRPr="00A5277C" w:rsidRDefault="004630FD" w:rsidP="004630FD">
      <w:pPr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77C">
        <w:rPr>
          <w:rFonts w:ascii="Times New Roman" w:eastAsia="Calibri" w:hAnsi="Times New Roman" w:cs="Times New Roman"/>
          <w:bCs/>
          <w:sz w:val="28"/>
          <w:szCs w:val="28"/>
        </w:rPr>
        <w:t>1) совместные заседания депутатских комиссий проводятся в зале заседаний, расположенном по адресу: г. Сургут, ул. Энгельса, 10, каб. 219;</w:t>
      </w:r>
    </w:p>
    <w:p w14:paraId="5678A168" w14:textId="77777777" w:rsidR="004630FD" w:rsidRPr="00A5277C" w:rsidRDefault="004630FD" w:rsidP="004630F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77C">
        <w:rPr>
          <w:rFonts w:ascii="Times New Roman" w:eastAsia="Calibri" w:hAnsi="Times New Roman" w:cs="Times New Roman"/>
          <w:bCs/>
          <w:sz w:val="28"/>
          <w:szCs w:val="28"/>
        </w:rPr>
        <w:t>2) заседание Думы Сургутского района проводится в зале заседаний, расположенном по адресу: г. Сургут, ул. Энгельса, 10, каб. 219, и через систему видео-конференц-связи</w:t>
      </w:r>
      <w:r w:rsidRPr="00A5277C">
        <w:rPr>
          <w:rFonts w:ascii="Times New Roman" w:hAnsi="Times New Roman" w:cs="Times New Roman"/>
          <w:bCs/>
          <w:sz w:val="28"/>
          <w:szCs w:val="28"/>
        </w:rPr>
        <w:t>.</w:t>
      </w:r>
      <w:r w:rsidRPr="00A5277C">
        <w:rPr>
          <w:rFonts w:ascii="Times New Roman" w:hAnsi="Times New Roman" w:cs="Times New Roman"/>
          <w:sz w:val="28"/>
          <w:szCs w:val="28"/>
        </w:rPr>
        <w:t>».</w:t>
      </w:r>
    </w:p>
    <w:p w14:paraId="53EA9A18" w14:textId="77777777" w:rsidR="009A7BE7" w:rsidRPr="008E3127" w:rsidRDefault="009A7BE7" w:rsidP="009A7BE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AD3E77" w14:textId="35793C69" w:rsidR="001C43FE" w:rsidRPr="001C43FE" w:rsidRDefault="001C43FE" w:rsidP="009A7B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11D8E" w14:paraId="081AE2B2" w14:textId="77777777" w:rsidTr="00011D8E">
        <w:tc>
          <w:tcPr>
            <w:tcW w:w="4814" w:type="dxa"/>
          </w:tcPr>
          <w:p w14:paraId="4994DBFB" w14:textId="700B2F2B" w:rsidR="00011D8E" w:rsidRDefault="00011D8E" w:rsidP="00011D8E">
            <w:pPr>
              <w:autoSpaceDE w:val="0"/>
              <w:autoSpaceDN w:val="0"/>
              <w:adjustRightInd w:val="0"/>
              <w:ind w:left="-113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</w:p>
        </w:tc>
        <w:tc>
          <w:tcPr>
            <w:tcW w:w="4814" w:type="dxa"/>
          </w:tcPr>
          <w:p w14:paraId="6EC7F550" w14:textId="354E418A" w:rsidR="00011D8E" w:rsidRDefault="00011D8E" w:rsidP="00011D8E">
            <w:pPr>
              <w:autoSpaceDE w:val="0"/>
              <w:autoSpaceDN w:val="0"/>
              <w:adjustRightInd w:val="0"/>
              <w:ind w:right="-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 Полторацкий</w:t>
            </w:r>
          </w:p>
        </w:tc>
      </w:tr>
    </w:tbl>
    <w:p w14:paraId="3B421DC4" w14:textId="64FA8C9C" w:rsidR="001C43FE" w:rsidRPr="001C43FE" w:rsidRDefault="001C43FE" w:rsidP="001C43FE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C43FE" w:rsidRPr="001C43FE" w:rsidSect="008927A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6E6A6" w14:textId="77777777" w:rsidR="001D7B3D" w:rsidRDefault="001D7B3D" w:rsidP="00772F9E">
      <w:pPr>
        <w:spacing w:after="0" w:line="240" w:lineRule="auto"/>
      </w:pPr>
      <w:r>
        <w:separator/>
      </w:r>
    </w:p>
  </w:endnote>
  <w:endnote w:type="continuationSeparator" w:id="0">
    <w:p w14:paraId="599729F4" w14:textId="77777777" w:rsidR="001D7B3D" w:rsidRDefault="001D7B3D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CECBA" w14:textId="77777777" w:rsidR="001D7B3D" w:rsidRDefault="001D7B3D" w:rsidP="00772F9E">
      <w:pPr>
        <w:spacing w:after="0" w:line="240" w:lineRule="auto"/>
      </w:pPr>
      <w:r>
        <w:separator/>
      </w:r>
    </w:p>
  </w:footnote>
  <w:footnote w:type="continuationSeparator" w:id="0">
    <w:p w14:paraId="173BA82B" w14:textId="77777777" w:rsidR="001D7B3D" w:rsidRDefault="001D7B3D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4F5CE536" w:rsidR="002A70C9" w:rsidRDefault="002A70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BE7">
          <w:rPr>
            <w:noProof/>
          </w:rPr>
          <w:t>2</w:t>
        </w:r>
        <w:r>
          <w:fldChar w:fldCharType="end"/>
        </w:r>
      </w:p>
    </w:sdtContent>
  </w:sdt>
  <w:p w14:paraId="0997D260" w14:textId="77777777" w:rsidR="002A70C9" w:rsidRDefault="002A70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21EB"/>
    <w:rsid w:val="00006786"/>
    <w:rsid w:val="00011D8E"/>
    <w:rsid w:val="00014C4C"/>
    <w:rsid w:val="000154EE"/>
    <w:rsid w:val="00022628"/>
    <w:rsid w:val="00024175"/>
    <w:rsid w:val="000319A0"/>
    <w:rsid w:val="00036CA8"/>
    <w:rsid w:val="00041B11"/>
    <w:rsid w:val="00042532"/>
    <w:rsid w:val="00044436"/>
    <w:rsid w:val="000451C4"/>
    <w:rsid w:val="00046B0C"/>
    <w:rsid w:val="0004731F"/>
    <w:rsid w:val="00053EC5"/>
    <w:rsid w:val="00054E01"/>
    <w:rsid w:val="00056FCE"/>
    <w:rsid w:val="00062109"/>
    <w:rsid w:val="0006674C"/>
    <w:rsid w:val="0006739C"/>
    <w:rsid w:val="0007420D"/>
    <w:rsid w:val="00076277"/>
    <w:rsid w:val="00077282"/>
    <w:rsid w:val="00085076"/>
    <w:rsid w:val="00085F91"/>
    <w:rsid w:val="0008643E"/>
    <w:rsid w:val="00086E0E"/>
    <w:rsid w:val="0009082F"/>
    <w:rsid w:val="00092770"/>
    <w:rsid w:val="00097E44"/>
    <w:rsid w:val="000B7C40"/>
    <w:rsid w:val="000D2FD1"/>
    <w:rsid w:val="000E18AB"/>
    <w:rsid w:val="000E26E6"/>
    <w:rsid w:val="000E4C9F"/>
    <w:rsid w:val="000F3BF8"/>
    <w:rsid w:val="0010071B"/>
    <w:rsid w:val="001057CD"/>
    <w:rsid w:val="00105B8F"/>
    <w:rsid w:val="00107F39"/>
    <w:rsid w:val="00112051"/>
    <w:rsid w:val="00113A52"/>
    <w:rsid w:val="0012584A"/>
    <w:rsid w:val="00130B20"/>
    <w:rsid w:val="00130DE7"/>
    <w:rsid w:val="00131DEB"/>
    <w:rsid w:val="00131E68"/>
    <w:rsid w:val="0014030D"/>
    <w:rsid w:val="001429F8"/>
    <w:rsid w:val="00150497"/>
    <w:rsid w:val="00151CA1"/>
    <w:rsid w:val="00154FA3"/>
    <w:rsid w:val="0015547F"/>
    <w:rsid w:val="0016024F"/>
    <w:rsid w:val="001622D3"/>
    <w:rsid w:val="0017017B"/>
    <w:rsid w:val="00173879"/>
    <w:rsid w:val="00173CED"/>
    <w:rsid w:val="001752E5"/>
    <w:rsid w:val="001754F7"/>
    <w:rsid w:val="00181C1A"/>
    <w:rsid w:val="0018796E"/>
    <w:rsid w:val="00192CDE"/>
    <w:rsid w:val="00193477"/>
    <w:rsid w:val="00193CBC"/>
    <w:rsid w:val="001C43FE"/>
    <w:rsid w:val="001C51CC"/>
    <w:rsid w:val="001C53A1"/>
    <w:rsid w:val="001D3CD1"/>
    <w:rsid w:val="001D6E1A"/>
    <w:rsid w:val="001D7B3D"/>
    <w:rsid w:val="001E241E"/>
    <w:rsid w:val="001E34AA"/>
    <w:rsid w:val="001E6F6F"/>
    <w:rsid w:val="001E79AE"/>
    <w:rsid w:val="001F1F63"/>
    <w:rsid w:val="00204723"/>
    <w:rsid w:val="00213679"/>
    <w:rsid w:val="00215FE8"/>
    <w:rsid w:val="00217C01"/>
    <w:rsid w:val="0023452B"/>
    <w:rsid w:val="00243E27"/>
    <w:rsid w:val="00251F62"/>
    <w:rsid w:val="0025379E"/>
    <w:rsid w:val="00253A20"/>
    <w:rsid w:val="00256B2C"/>
    <w:rsid w:val="0028411D"/>
    <w:rsid w:val="002A127A"/>
    <w:rsid w:val="002A3653"/>
    <w:rsid w:val="002A39D6"/>
    <w:rsid w:val="002A5367"/>
    <w:rsid w:val="002A6677"/>
    <w:rsid w:val="002A70C9"/>
    <w:rsid w:val="002B2170"/>
    <w:rsid w:val="002C22FE"/>
    <w:rsid w:val="002D7D25"/>
    <w:rsid w:val="002E0F4D"/>
    <w:rsid w:val="002E71FA"/>
    <w:rsid w:val="002F32E5"/>
    <w:rsid w:val="002F3FDA"/>
    <w:rsid w:val="002F60C7"/>
    <w:rsid w:val="00302666"/>
    <w:rsid w:val="00305780"/>
    <w:rsid w:val="00316E5E"/>
    <w:rsid w:val="0032683F"/>
    <w:rsid w:val="00346C57"/>
    <w:rsid w:val="003568DE"/>
    <w:rsid w:val="00364713"/>
    <w:rsid w:val="00364950"/>
    <w:rsid w:val="00366D69"/>
    <w:rsid w:val="00370B7A"/>
    <w:rsid w:val="00370F19"/>
    <w:rsid w:val="003733EF"/>
    <w:rsid w:val="00377412"/>
    <w:rsid w:val="00380BC5"/>
    <w:rsid w:val="00386771"/>
    <w:rsid w:val="00387E43"/>
    <w:rsid w:val="0039684F"/>
    <w:rsid w:val="003B2218"/>
    <w:rsid w:val="003B5A16"/>
    <w:rsid w:val="003B75AD"/>
    <w:rsid w:val="003C26BE"/>
    <w:rsid w:val="003C27AA"/>
    <w:rsid w:val="003C2BB9"/>
    <w:rsid w:val="003D1769"/>
    <w:rsid w:val="003D358D"/>
    <w:rsid w:val="003D6170"/>
    <w:rsid w:val="003E06C6"/>
    <w:rsid w:val="003F6A0B"/>
    <w:rsid w:val="00401C62"/>
    <w:rsid w:val="004048BC"/>
    <w:rsid w:val="00410709"/>
    <w:rsid w:val="00410C8F"/>
    <w:rsid w:val="00420430"/>
    <w:rsid w:val="00430771"/>
    <w:rsid w:val="00431DEB"/>
    <w:rsid w:val="00432FA1"/>
    <w:rsid w:val="00437C0C"/>
    <w:rsid w:val="00442AEB"/>
    <w:rsid w:val="0045124E"/>
    <w:rsid w:val="004548E9"/>
    <w:rsid w:val="00462850"/>
    <w:rsid w:val="004630FD"/>
    <w:rsid w:val="0046342F"/>
    <w:rsid w:val="004704DE"/>
    <w:rsid w:val="00470AA7"/>
    <w:rsid w:val="00484997"/>
    <w:rsid w:val="00491D76"/>
    <w:rsid w:val="004A0C52"/>
    <w:rsid w:val="004A3C2E"/>
    <w:rsid w:val="004A6335"/>
    <w:rsid w:val="004A6677"/>
    <w:rsid w:val="004B2232"/>
    <w:rsid w:val="004B5FC3"/>
    <w:rsid w:val="004C2813"/>
    <w:rsid w:val="004D0C2D"/>
    <w:rsid w:val="004E085E"/>
    <w:rsid w:val="004F2089"/>
    <w:rsid w:val="004F666F"/>
    <w:rsid w:val="00500A08"/>
    <w:rsid w:val="00500C07"/>
    <w:rsid w:val="0050290D"/>
    <w:rsid w:val="005049DF"/>
    <w:rsid w:val="00512789"/>
    <w:rsid w:val="005237D0"/>
    <w:rsid w:val="00534829"/>
    <w:rsid w:val="00535235"/>
    <w:rsid w:val="00536578"/>
    <w:rsid w:val="00536FA3"/>
    <w:rsid w:val="00537172"/>
    <w:rsid w:val="00537ABD"/>
    <w:rsid w:val="00540DC8"/>
    <w:rsid w:val="00542447"/>
    <w:rsid w:val="00542CAB"/>
    <w:rsid w:val="00551949"/>
    <w:rsid w:val="0055305E"/>
    <w:rsid w:val="0056187D"/>
    <w:rsid w:val="00566010"/>
    <w:rsid w:val="00575EE2"/>
    <w:rsid w:val="00581308"/>
    <w:rsid w:val="005832AC"/>
    <w:rsid w:val="005850BA"/>
    <w:rsid w:val="00592669"/>
    <w:rsid w:val="00593B63"/>
    <w:rsid w:val="0059420F"/>
    <w:rsid w:val="0059662F"/>
    <w:rsid w:val="005A4757"/>
    <w:rsid w:val="005A64EF"/>
    <w:rsid w:val="005B6F1B"/>
    <w:rsid w:val="005D0A3E"/>
    <w:rsid w:val="005E21C5"/>
    <w:rsid w:val="005E2950"/>
    <w:rsid w:val="005E6853"/>
    <w:rsid w:val="00600B15"/>
    <w:rsid w:val="0060224B"/>
    <w:rsid w:val="006033FC"/>
    <w:rsid w:val="00611572"/>
    <w:rsid w:val="00611C19"/>
    <w:rsid w:val="00611FCC"/>
    <w:rsid w:val="00616596"/>
    <w:rsid w:val="006314F3"/>
    <w:rsid w:val="006331AE"/>
    <w:rsid w:val="0063409A"/>
    <w:rsid w:val="0063729B"/>
    <w:rsid w:val="006429AC"/>
    <w:rsid w:val="00650722"/>
    <w:rsid w:val="00655CF6"/>
    <w:rsid w:val="0065672E"/>
    <w:rsid w:val="0067182A"/>
    <w:rsid w:val="00673964"/>
    <w:rsid w:val="00674D78"/>
    <w:rsid w:val="00676A24"/>
    <w:rsid w:val="006770A1"/>
    <w:rsid w:val="0069302F"/>
    <w:rsid w:val="006A681D"/>
    <w:rsid w:val="006B3977"/>
    <w:rsid w:val="006B3B8E"/>
    <w:rsid w:val="006B7808"/>
    <w:rsid w:val="006C1A8D"/>
    <w:rsid w:val="006C22B5"/>
    <w:rsid w:val="006D5982"/>
    <w:rsid w:val="006D6E2C"/>
    <w:rsid w:val="006E0ED7"/>
    <w:rsid w:val="006E1547"/>
    <w:rsid w:val="006E5582"/>
    <w:rsid w:val="006F2924"/>
    <w:rsid w:val="006F2ACF"/>
    <w:rsid w:val="006F6AD4"/>
    <w:rsid w:val="00701001"/>
    <w:rsid w:val="00703585"/>
    <w:rsid w:val="00704DF7"/>
    <w:rsid w:val="00713C08"/>
    <w:rsid w:val="00714F08"/>
    <w:rsid w:val="007152F0"/>
    <w:rsid w:val="00724903"/>
    <w:rsid w:val="007300B8"/>
    <w:rsid w:val="00733161"/>
    <w:rsid w:val="00737AD0"/>
    <w:rsid w:val="00744FC2"/>
    <w:rsid w:val="00750095"/>
    <w:rsid w:val="0076317A"/>
    <w:rsid w:val="00763C13"/>
    <w:rsid w:val="00763E1F"/>
    <w:rsid w:val="00766026"/>
    <w:rsid w:val="0076725E"/>
    <w:rsid w:val="00772F9E"/>
    <w:rsid w:val="00774C33"/>
    <w:rsid w:val="00774ED0"/>
    <w:rsid w:val="00774FE0"/>
    <w:rsid w:val="0078068E"/>
    <w:rsid w:val="00780D10"/>
    <w:rsid w:val="00782DB4"/>
    <w:rsid w:val="00787011"/>
    <w:rsid w:val="007B0F88"/>
    <w:rsid w:val="007B505C"/>
    <w:rsid w:val="007C7F4A"/>
    <w:rsid w:val="007E08E3"/>
    <w:rsid w:val="007E20C5"/>
    <w:rsid w:val="007E2E1E"/>
    <w:rsid w:val="007E6141"/>
    <w:rsid w:val="007F0DBD"/>
    <w:rsid w:val="007F17BF"/>
    <w:rsid w:val="00800D9A"/>
    <w:rsid w:val="00807C3F"/>
    <w:rsid w:val="008132E7"/>
    <w:rsid w:val="00820DEC"/>
    <w:rsid w:val="0084209A"/>
    <w:rsid w:val="00845845"/>
    <w:rsid w:val="00872E01"/>
    <w:rsid w:val="0087660C"/>
    <w:rsid w:val="008804C5"/>
    <w:rsid w:val="008842C1"/>
    <w:rsid w:val="008927A2"/>
    <w:rsid w:val="008964F4"/>
    <w:rsid w:val="008A69A7"/>
    <w:rsid w:val="008B0A8A"/>
    <w:rsid w:val="008B7A22"/>
    <w:rsid w:val="008C0487"/>
    <w:rsid w:val="008C16BD"/>
    <w:rsid w:val="008C3BF2"/>
    <w:rsid w:val="008D4891"/>
    <w:rsid w:val="008D51CF"/>
    <w:rsid w:val="008E603F"/>
    <w:rsid w:val="008E75DA"/>
    <w:rsid w:val="008F13A9"/>
    <w:rsid w:val="00901B83"/>
    <w:rsid w:val="009031DE"/>
    <w:rsid w:val="009038A4"/>
    <w:rsid w:val="00915DD8"/>
    <w:rsid w:val="009212C2"/>
    <w:rsid w:val="00921B45"/>
    <w:rsid w:val="009233CA"/>
    <w:rsid w:val="009260F0"/>
    <w:rsid w:val="00932B66"/>
    <w:rsid w:val="00937F65"/>
    <w:rsid w:val="00943747"/>
    <w:rsid w:val="009474B5"/>
    <w:rsid w:val="00952868"/>
    <w:rsid w:val="00952A9F"/>
    <w:rsid w:val="0095522D"/>
    <w:rsid w:val="009564D6"/>
    <w:rsid w:val="009620AF"/>
    <w:rsid w:val="00964747"/>
    <w:rsid w:val="0096508E"/>
    <w:rsid w:val="00966F51"/>
    <w:rsid w:val="00967D61"/>
    <w:rsid w:val="00974911"/>
    <w:rsid w:val="00981308"/>
    <w:rsid w:val="0099052D"/>
    <w:rsid w:val="00992E1F"/>
    <w:rsid w:val="00993200"/>
    <w:rsid w:val="009942EE"/>
    <w:rsid w:val="009A7BE7"/>
    <w:rsid w:val="009B2DA2"/>
    <w:rsid w:val="009B6CA2"/>
    <w:rsid w:val="009B6F75"/>
    <w:rsid w:val="009C108D"/>
    <w:rsid w:val="009C177B"/>
    <w:rsid w:val="009C3C63"/>
    <w:rsid w:val="009D11A4"/>
    <w:rsid w:val="009D2CA0"/>
    <w:rsid w:val="009D30C7"/>
    <w:rsid w:val="009D5768"/>
    <w:rsid w:val="009E1044"/>
    <w:rsid w:val="009E6497"/>
    <w:rsid w:val="009F2F85"/>
    <w:rsid w:val="009F5037"/>
    <w:rsid w:val="00A003A7"/>
    <w:rsid w:val="00A10268"/>
    <w:rsid w:val="00A12786"/>
    <w:rsid w:val="00A15CCE"/>
    <w:rsid w:val="00A45AD0"/>
    <w:rsid w:val="00A50615"/>
    <w:rsid w:val="00A55C80"/>
    <w:rsid w:val="00A56065"/>
    <w:rsid w:val="00A65B4F"/>
    <w:rsid w:val="00A704EA"/>
    <w:rsid w:val="00A74423"/>
    <w:rsid w:val="00A92D1D"/>
    <w:rsid w:val="00AB2085"/>
    <w:rsid w:val="00AB290B"/>
    <w:rsid w:val="00AB321E"/>
    <w:rsid w:val="00AB335F"/>
    <w:rsid w:val="00AB515E"/>
    <w:rsid w:val="00AD4ECD"/>
    <w:rsid w:val="00AD57AA"/>
    <w:rsid w:val="00AD77DB"/>
    <w:rsid w:val="00AE1B91"/>
    <w:rsid w:val="00AF5720"/>
    <w:rsid w:val="00B0380A"/>
    <w:rsid w:val="00B1159C"/>
    <w:rsid w:val="00B1241E"/>
    <w:rsid w:val="00B13B90"/>
    <w:rsid w:val="00B163FF"/>
    <w:rsid w:val="00B26690"/>
    <w:rsid w:val="00B3245A"/>
    <w:rsid w:val="00B36075"/>
    <w:rsid w:val="00B61280"/>
    <w:rsid w:val="00B612DD"/>
    <w:rsid w:val="00B62562"/>
    <w:rsid w:val="00B64105"/>
    <w:rsid w:val="00B85B5C"/>
    <w:rsid w:val="00B916A9"/>
    <w:rsid w:val="00BB3861"/>
    <w:rsid w:val="00BB5089"/>
    <w:rsid w:val="00BB7739"/>
    <w:rsid w:val="00BC24ED"/>
    <w:rsid w:val="00BC5FBC"/>
    <w:rsid w:val="00BD159A"/>
    <w:rsid w:val="00BE7A3B"/>
    <w:rsid w:val="00BF71BC"/>
    <w:rsid w:val="00C0131E"/>
    <w:rsid w:val="00C026AF"/>
    <w:rsid w:val="00C036F8"/>
    <w:rsid w:val="00C04E7B"/>
    <w:rsid w:val="00C10336"/>
    <w:rsid w:val="00C12A07"/>
    <w:rsid w:val="00C12B9E"/>
    <w:rsid w:val="00C1379B"/>
    <w:rsid w:val="00C23FAB"/>
    <w:rsid w:val="00C24748"/>
    <w:rsid w:val="00C24A52"/>
    <w:rsid w:val="00C253DD"/>
    <w:rsid w:val="00C262F2"/>
    <w:rsid w:val="00C34F1C"/>
    <w:rsid w:val="00C35BD7"/>
    <w:rsid w:val="00C36887"/>
    <w:rsid w:val="00C41669"/>
    <w:rsid w:val="00C72FAF"/>
    <w:rsid w:val="00C752F0"/>
    <w:rsid w:val="00C845E7"/>
    <w:rsid w:val="00C869DC"/>
    <w:rsid w:val="00C9423D"/>
    <w:rsid w:val="00C95D3F"/>
    <w:rsid w:val="00C97AB3"/>
    <w:rsid w:val="00CA282C"/>
    <w:rsid w:val="00CB5BC9"/>
    <w:rsid w:val="00CC0A1F"/>
    <w:rsid w:val="00CD2411"/>
    <w:rsid w:val="00CE15C7"/>
    <w:rsid w:val="00CE2D7D"/>
    <w:rsid w:val="00CE4792"/>
    <w:rsid w:val="00CF2A37"/>
    <w:rsid w:val="00CF5BC1"/>
    <w:rsid w:val="00D01685"/>
    <w:rsid w:val="00D0413B"/>
    <w:rsid w:val="00D06D1B"/>
    <w:rsid w:val="00D12D4D"/>
    <w:rsid w:val="00D132BB"/>
    <w:rsid w:val="00D17D37"/>
    <w:rsid w:val="00D2149B"/>
    <w:rsid w:val="00D333FE"/>
    <w:rsid w:val="00D54B01"/>
    <w:rsid w:val="00D70859"/>
    <w:rsid w:val="00D71120"/>
    <w:rsid w:val="00D732A0"/>
    <w:rsid w:val="00D76856"/>
    <w:rsid w:val="00D940D3"/>
    <w:rsid w:val="00D95F52"/>
    <w:rsid w:val="00DC2A68"/>
    <w:rsid w:val="00DC4061"/>
    <w:rsid w:val="00DD388E"/>
    <w:rsid w:val="00DF24E5"/>
    <w:rsid w:val="00DF6F5D"/>
    <w:rsid w:val="00E015EA"/>
    <w:rsid w:val="00E047E9"/>
    <w:rsid w:val="00E1133E"/>
    <w:rsid w:val="00E15120"/>
    <w:rsid w:val="00E44D93"/>
    <w:rsid w:val="00E5419C"/>
    <w:rsid w:val="00E606BD"/>
    <w:rsid w:val="00E62D8B"/>
    <w:rsid w:val="00E75016"/>
    <w:rsid w:val="00E813B9"/>
    <w:rsid w:val="00E879DD"/>
    <w:rsid w:val="00EA2F00"/>
    <w:rsid w:val="00EA40CF"/>
    <w:rsid w:val="00EB1602"/>
    <w:rsid w:val="00EB1CA2"/>
    <w:rsid w:val="00EB3B5E"/>
    <w:rsid w:val="00EB43D5"/>
    <w:rsid w:val="00EB7BD9"/>
    <w:rsid w:val="00EC1FB9"/>
    <w:rsid w:val="00EF6FF0"/>
    <w:rsid w:val="00F04B5B"/>
    <w:rsid w:val="00F115D4"/>
    <w:rsid w:val="00F15B16"/>
    <w:rsid w:val="00F16FE7"/>
    <w:rsid w:val="00F2721D"/>
    <w:rsid w:val="00F309D1"/>
    <w:rsid w:val="00F352F0"/>
    <w:rsid w:val="00F35593"/>
    <w:rsid w:val="00F40649"/>
    <w:rsid w:val="00F4555E"/>
    <w:rsid w:val="00F471EB"/>
    <w:rsid w:val="00F5306C"/>
    <w:rsid w:val="00F53F1A"/>
    <w:rsid w:val="00F60FDE"/>
    <w:rsid w:val="00F66561"/>
    <w:rsid w:val="00F7001B"/>
    <w:rsid w:val="00F713E9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B4E75"/>
    <w:rsid w:val="00FC26EA"/>
    <w:rsid w:val="00FD08C6"/>
    <w:rsid w:val="00FE1D32"/>
    <w:rsid w:val="00FE4E7E"/>
    <w:rsid w:val="00FE54C8"/>
    <w:rsid w:val="00FE5C2B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5186BD22-A81B-478D-BCAB-B8A34A30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8A16-1C63-4E1D-9093-42B94352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Гудкова Юлия Михайловна</cp:lastModifiedBy>
  <cp:revision>108</cp:revision>
  <cp:lastPrinted>2023-09-21T10:21:00Z</cp:lastPrinted>
  <dcterms:created xsi:type="dcterms:W3CDTF">2021-10-08T06:30:00Z</dcterms:created>
  <dcterms:modified xsi:type="dcterms:W3CDTF">2023-09-21T10:54:00Z</dcterms:modified>
</cp:coreProperties>
</file>